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3669" w14:textId="77777777" w:rsidR="006C6F65" w:rsidRDefault="006C6F65" w:rsidP="006C6F65">
      <w:pPr>
        <w:jc w:val="center"/>
        <w:rPr>
          <w:b/>
          <w:color w:val="000000"/>
          <w:sz w:val="48"/>
          <w:szCs w:val="48"/>
          <w:u w:val="single"/>
        </w:rPr>
      </w:pPr>
    </w:p>
    <w:p w14:paraId="116F3D81" w14:textId="77777777" w:rsidR="006C6F65" w:rsidRPr="00911B00" w:rsidRDefault="006C6F65" w:rsidP="006C6F65">
      <w:pPr>
        <w:jc w:val="center"/>
        <w:rPr>
          <w:b/>
          <w:color w:val="000000"/>
          <w:sz w:val="48"/>
          <w:szCs w:val="48"/>
          <w:u w:val="single"/>
        </w:rPr>
      </w:pPr>
      <w:r w:rsidRPr="00911B00">
        <w:rPr>
          <w:b/>
          <w:color w:val="000000"/>
          <w:sz w:val="48"/>
          <w:szCs w:val="48"/>
          <w:u w:val="single"/>
        </w:rPr>
        <w:t xml:space="preserve">Pozvánka </w:t>
      </w:r>
      <w:r>
        <w:rPr>
          <w:b/>
          <w:color w:val="000000"/>
          <w:sz w:val="48"/>
          <w:szCs w:val="48"/>
          <w:u w:val="single"/>
        </w:rPr>
        <w:t xml:space="preserve">výběrové komise </w:t>
      </w:r>
      <w:r w:rsidRPr="00911B00">
        <w:rPr>
          <w:b/>
          <w:color w:val="000000"/>
          <w:sz w:val="48"/>
          <w:szCs w:val="48"/>
          <w:u w:val="single"/>
        </w:rPr>
        <w:t>MAS</w:t>
      </w:r>
      <w:r>
        <w:rPr>
          <w:b/>
          <w:color w:val="000000"/>
          <w:sz w:val="48"/>
          <w:szCs w:val="48"/>
          <w:u w:val="single"/>
        </w:rPr>
        <w:t xml:space="preserve"> Uničovsko</w:t>
      </w:r>
      <w:r w:rsidRPr="00911B00">
        <w:rPr>
          <w:b/>
          <w:color w:val="000000"/>
          <w:sz w:val="48"/>
          <w:szCs w:val="48"/>
          <w:u w:val="single"/>
        </w:rPr>
        <w:t>:</w:t>
      </w:r>
    </w:p>
    <w:p w14:paraId="73972BF1" w14:textId="688C80B8" w:rsidR="006C6F65" w:rsidRDefault="006C6F65" w:rsidP="006C6F65">
      <w:pPr>
        <w:pStyle w:val="Odstavecseseznamem"/>
        <w:ind w:left="71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Pr="00047D51">
        <w:rPr>
          <w:b/>
          <w:sz w:val="32"/>
          <w:szCs w:val="32"/>
        </w:rPr>
        <w:t>,,</w:t>
      </w:r>
      <w:proofErr w:type="gramEnd"/>
      <w:r w:rsidR="00DA0123">
        <w:rPr>
          <w:b/>
          <w:sz w:val="32"/>
          <w:szCs w:val="32"/>
        </w:rPr>
        <w:t xml:space="preserve">HODNOCENÍ PROJEKTŮ </w:t>
      </w:r>
      <w:r w:rsidR="000C7EF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VÝZVY MAS Uničovsko</w:t>
      </w:r>
      <w:r w:rsidRPr="00047D51">
        <w:rPr>
          <w:b/>
          <w:sz w:val="32"/>
          <w:szCs w:val="32"/>
        </w:rPr>
        <w:t xml:space="preserve"> –</w:t>
      </w:r>
      <w:r w:rsidR="00DA0123">
        <w:rPr>
          <w:b/>
          <w:sz w:val="32"/>
          <w:szCs w:val="32"/>
        </w:rPr>
        <w:t>IROP</w:t>
      </w:r>
      <w:r w:rsidRPr="00047D51">
        <w:rPr>
          <w:b/>
          <w:sz w:val="32"/>
          <w:szCs w:val="32"/>
        </w:rPr>
        <w:t>“</w:t>
      </w:r>
    </w:p>
    <w:p w14:paraId="097DB198" w14:textId="77777777" w:rsidR="006C6F65" w:rsidRPr="00047D51" w:rsidRDefault="00DA0123" w:rsidP="006C6F65">
      <w:pPr>
        <w:pStyle w:val="Odstavecseseznamem"/>
        <w:ind w:left="714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zpečnost obyvatel v dopravě</w:t>
      </w:r>
    </w:p>
    <w:p w14:paraId="3612BD35" w14:textId="77777777" w:rsidR="006C6F65" w:rsidRDefault="006C6F65" w:rsidP="006C6F65">
      <w:pPr>
        <w:rPr>
          <w:b/>
          <w:sz w:val="28"/>
          <w:szCs w:val="28"/>
        </w:rPr>
      </w:pPr>
    </w:p>
    <w:p w14:paraId="07F15B72" w14:textId="5C0F4D85" w:rsidR="006C6F65" w:rsidRPr="00CB1041" w:rsidRDefault="006C6F65" w:rsidP="006C6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Kdy</w:t>
      </w:r>
      <w:r w:rsidRPr="002B5B7B">
        <w:rPr>
          <w:b/>
          <w:sz w:val="28"/>
          <w:szCs w:val="28"/>
        </w:rPr>
        <w:t xml:space="preserve">: </w:t>
      </w:r>
      <w:r w:rsidR="00FA7E62">
        <w:rPr>
          <w:b/>
          <w:sz w:val="28"/>
          <w:szCs w:val="28"/>
        </w:rPr>
        <w:t>28.7.</w:t>
      </w:r>
      <w:r w:rsidR="009C46FA">
        <w:rPr>
          <w:b/>
          <w:sz w:val="28"/>
          <w:szCs w:val="28"/>
        </w:rPr>
        <w:t xml:space="preserve"> 20</w:t>
      </w:r>
      <w:r w:rsidR="000C7EF3">
        <w:rPr>
          <w:b/>
          <w:sz w:val="28"/>
          <w:szCs w:val="28"/>
        </w:rPr>
        <w:t>21</w:t>
      </w:r>
      <w:r w:rsidRPr="00CB1041">
        <w:rPr>
          <w:b/>
          <w:sz w:val="28"/>
          <w:szCs w:val="28"/>
        </w:rPr>
        <w:t xml:space="preserve"> od </w:t>
      </w:r>
      <w:r w:rsidR="00FA7E62">
        <w:rPr>
          <w:b/>
          <w:sz w:val="28"/>
          <w:szCs w:val="28"/>
        </w:rPr>
        <w:t>10</w:t>
      </w:r>
      <w:r w:rsidR="00C66A5E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 h</w:t>
      </w:r>
    </w:p>
    <w:p w14:paraId="514DD8F0" w14:textId="77777777" w:rsidR="006C6F65" w:rsidRDefault="006C6F65" w:rsidP="006C6F65">
      <w:pPr>
        <w:rPr>
          <w:b/>
          <w:sz w:val="28"/>
          <w:szCs w:val="28"/>
        </w:rPr>
      </w:pPr>
      <w:r w:rsidRPr="00CB1041">
        <w:rPr>
          <w:b/>
          <w:sz w:val="28"/>
          <w:szCs w:val="28"/>
        </w:rPr>
        <w:t xml:space="preserve">Kde: </w:t>
      </w:r>
      <w:r>
        <w:rPr>
          <w:b/>
          <w:sz w:val="28"/>
          <w:szCs w:val="28"/>
        </w:rPr>
        <w:t xml:space="preserve">zasedací místnost OÚ Medlov, Medlov č. 300 </w:t>
      </w:r>
    </w:p>
    <w:p w14:paraId="328855B1" w14:textId="77777777" w:rsidR="006C6F65" w:rsidRPr="008F56D5" w:rsidRDefault="006C6F65" w:rsidP="006C6F65">
      <w:pPr>
        <w:rPr>
          <w:b/>
          <w:sz w:val="28"/>
          <w:szCs w:val="28"/>
        </w:rPr>
      </w:pPr>
      <w:r w:rsidRPr="008F56D5">
        <w:rPr>
          <w:b/>
          <w:sz w:val="28"/>
          <w:szCs w:val="28"/>
        </w:rPr>
        <w:t xml:space="preserve">Program: </w:t>
      </w:r>
    </w:p>
    <w:p w14:paraId="334C2D5C" w14:textId="77777777" w:rsidR="006C6F65" w:rsidRDefault="006C6F65" w:rsidP="006C6F65">
      <w:pPr>
        <w:pStyle w:val="Odstavecseseznamem"/>
        <w:numPr>
          <w:ilvl w:val="0"/>
          <w:numId w:val="1"/>
        </w:numPr>
      </w:pPr>
      <w:r>
        <w:t>Proškolení – podepsání povinných dokumentů (etický kodex)</w:t>
      </w:r>
    </w:p>
    <w:p w14:paraId="0C74F5E5" w14:textId="5D596CBE" w:rsidR="006C6F65" w:rsidRDefault="006C6F65" w:rsidP="006C6F65">
      <w:pPr>
        <w:pStyle w:val="Odstavecseseznamem"/>
        <w:numPr>
          <w:ilvl w:val="0"/>
          <w:numId w:val="1"/>
        </w:numPr>
      </w:pPr>
      <w:r>
        <w:t>Hodnocení</w:t>
      </w:r>
      <w:r w:rsidR="00DA0123">
        <w:t xml:space="preserve"> předložených projektů v rámci </w:t>
      </w:r>
      <w:r w:rsidR="00FA7E62">
        <w:t>5</w:t>
      </w:r>
      <w:r w:rsidR="00DA0123">
        <w:t>.výzvy IROP</w:t>
      </w:r>
      <w:r>
        <w:t xml:space="preserve"> </w:t>
      </w:r>
    </w:p>
    <w:p w14:paraId="7E0A1300" w14:textId="77777777" w:rsidR="006C6F65" w:rsidRDefault="006C6F65" w:rsidP="006C6F65">
      <w:pPr>
        <w:pStyle w:val="Odstavecseseznamem"/>
        <w:numPr>
          <w:ilvl w:val="0"/>
          <w:numId w:val="1"/>
        </w:numPr>
      </w:pPr>
      <w:r>
        <w:t xml:space="preserve">Diskuze </w:t>
      </w:r>
    </w:p>
    <w:p w14:paraId="6387EBC5" w14:textId="77777777" w:rsidR="006C6F65" w:rsidRDefault="006C6F65" w:rsidP="006C6F65">
      <w:pPr>
        <w:pStyle w:val="Odstavecseseznamem"/>
        <w:numPr>
          <w:ilvl w:val="0"/>
          <w:numId w:val="1"/>
        </w:numPr>
      </w:pPr>
      <w:r>
        <w:t>Závěr</w:t>
      </w:r>
    </w:p>
    <w:p w14:paraId="706CDFAC" w14:textId="77777777" w:rsidR="006C6F65" w:rsidRDefault="006C6F65" w:rsidP="006C6F65"/>
    <w:p w14:paraId="1BCDB409" w14:textId="77777777" w:rsidR="006C6F65" w:rsidRDefault="006C6F65" w:rsidP="006C6F65">
      <w:proofErr w:type="gramStart"/>
      <w:r>
        <w:t>Rozdělovník :</w:t>
      </w:r>
      <w:proofErr w:type="gramEnd"/>
    </w:p>
    <w:p w14:paraId="3D807C23" w14:textId="77777777" w:rsidR="006C6F65" w:rsidRPr="00FC6B68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 xml:space="preserve">Mgr. Dalibor Horák, </w:t>
      </w:r>
    </w:p>
    <w:p w14:paraId="05270D68" w14:textId="77777777" w:rsidR="006C6F65" w:rsidRPr="00FC6B68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 xml:space="preserve">Vlastimila Švubová, </w:t>
      </w:r>
    </w:p>
    <w:p w14:paraId="4639F538" w14:textId="77777777" w:rsidR="006C6F65" w:rsidRPr="00FC6B68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 xml:space="preserve">Miroslav Ševčík, </w:t>
      </w:r>
    </w:p>
    <w:p w14:paraId="38814627" w14:textId="77777777" w:rsidR="006C6F65" w:rsidRPr="00FC6B68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 xml:space="preserve">Jana Krasulová, </w:t>
      </w:r>
    </w:p>
    <w:p w14:paraId="526D13B8" w14:textId="485F9C5C" w:rsidR="006C6F65" w:rsidRPr="00FC6B68" w:rsidRDefault="00FA7E62" w:rsidP="006C6F65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g. Jan Škop</w:t>
      </w:r>
      <w:r w:rsidR="006C6F65" w:rsidRPr="00FC6B68">
        <w:rPr>
          <w:rFonts w:ascii="Arial Narrow" w:hAnsi="Arial Narrow"/>
          <w:i/>
        </w:rPr>
        <w:t xml:space="preserve">, </w:t>
      </w:r>
    </w:p>
    <w:p w14:paraId="3D9A539C" w14:textId="77777777" w:rsidR="006C6F65" w:rsidRPr="00FC6B68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 xml:space="preserve">Josef Dušek, </w:t>
      </w:r>
    </w:p>
    <w:p w14:paraId="64865260" w14:textId="77777777" w:rsidR="006C6F65" w:rsidRDefault="006C6F65" w:rsidP="006C6F65">
      <w:pPr>
        <w:rPr>
          <w:rFonts w:ascii="Arial Narrow" w:hAnsi="Arial Narrow"/>
          <w:i/>
        </w:rPr>
      </w:pPr>
      <w:r w:rsidRPr="00FC6B68">
        <w:rPr>
          <w:rFonts w:ascii="Arial Narrow" w:hAnsi="Arial Narrow"/>
          <w:i/>
        </w:rPr>
        <w:t>Karla Kupková</w:t>
      </w:r>
    </w:p>
    <w:p w14:paraId="10130A64" w14:textId="77777777" w:rsidR="00EA5917" w:rsidRDefault="00EA5917" w:rsidP="006C6F65">
      <w:pPr>
        <w:rPr>
          <w:rFonts w:ascii="Arial Narrow" w:hAnsi="Arial Narrow"/>
          <w:i/>
        </w:rPr>
      </w:pPr>
    </w:p>
    <w:p w14:paraId="458245D1" w14:textId="77777777" w:rsidR="00EA5917" w:rsidRDefault="00EA5917" w:rsidP="006C6F65">
      <w:pPr>
        <w:rPr>
          <w:rFonts w:ascii="Arial Narrow" w:hAnsi="Arial Narrow"/>
          <w:i/>
        </w:rPr>
      </w:pPr>
    </w:p>
    <w:p w14:paraId="31BD3233" w14:textId="77777777" w:rsidR="00EA5917" w:rsidRDefault="00EA5917" w:rsidP="006C6F65">
      <w:pPr>
        <w:rPr>
          <w:rFonts w:ascii="Arial Narrow" w:hAnsi="Arial Narrow"/>
          <w:i/>
        </w:rPr>
      </w:pPr>
    </w:p>
    <w:p w14:paraId="423BAF1C" w14:textId="77777777" w:rsidR="00EA5917" w:rsidRDefault="00EA5917" w:rsidP="006C6F65">
      <w:pPr>
        <w:rPr>
          <w:rFonts w:ascii="Arial Narrow" w:hAnsi="Arial Narrow"/>
          <w:i/>
        </w:rPr>
      </w:pPr>
    </w:p>
    <w:p w14:paraId="06B9A42F" w14:textId="77777777" w:rsidR="00EA5917" w:rsidRDefault="00EA5917" w:rsidP="006C6F65">
      <w:pPr>
        <w:rPr>
          <w:rFonts w:ascii="Arial Narrow" w:hAnsi="Arial Narrow"/>
          <w:i/>
        </w:rPr>
      </w:pPr>
    </w:p>
    <w:p w14:paraId="1ADC5ED7" w14:textId="77777777" w:rsidR="00EA5917" w:rsidRDefault="00EA5917" w:rsidP="006C6F65">
      <w:pPr>
        <w:rPr>
          <w:rFonts w:ascii="Arial Narrow" w:hAnsi="Arial Narrow"/>
          <w:i/>
        </w:rPr>
      </w:pPr>
    </w:p>
    <w:p w14:paraId="132F27B0" w14:textId="77777777" w:rsidR="00EA5917" w:rsidRDefault="00EA5917" w:rsidP="006C6F65">
      <w:pPr>
        <w:rPr>
          <w:rFonts w:ascii="Arial Narrow" w:hAnsi="Arial Narrow"/>
          <w:i/>
        </w:rPr>
      </w:pPr>
    </w:p>
    <w:p w14:paraId="13124CA7" w14:textId="77777777" w:rsidR="00EA5917" w:rsidRDefault="00EA5917" w:rsidP="006C6F65">
      <w:pPr>
        <w:rPr>
          <w:rFonts w:ascii="Arial Narrow" w:hAnsi="Arial Narrow"/>
          <w:i/>
        </w:rPr>
      </w:pPr>
    </w:p>
    <w:p w14:paraId="4013619C" w14:textId="77777777" w:rsidR="00EA5917" w:rsidRDefault="00EA5917" w:rsidP="006C6F65">
      <w:pPr>
        <w:rPr>
          <w:rFonts w:ascii="Arial Narrow" w:hAnsi="Arial Narrow"/>
          <w:i/>
        </w:rPr>
      </w:pPr>
    </w:p>
    <w:p w14:paraId="42946754" w14:textId="77777777" w:rsidR="00EA5917" w:rsidRDefault="00EA5917" w:rsidP="006C6F65">
      <w:pPr>
        <w:rPr>
          <w:rFonts w:ascii="Arial Narrow" w:hAnsi="Arial Narrow"/>
          <w:i/>
        </w:rPr>
      </w:pPr>
    </w:p>
    <w:p w14:paraId="524CCA32" w14:textId="77777777" w:rsidR="00EA5917" w:rsidRDefault="00EA5917" w:rsidP="006C6F65">
      <w:pPr>
        <w:rPr>
          <w:rFonts w:ascii="Arial Narrow" w:hAnsi="Arial Narrow"/>
          <w:i/>
        </w:rPr>
      </w:pPr>
    </w:p>
    <w:p w14:paraId="66F5C158" w14:textId="391E27C2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>Prezenční listina k </w:t>
      </w:r>
      <w:r w:rsidR="000C7EF3">
        <w:rPr>
          <w:rFonts w:ascii="Arial-BoldMT" w:hAnsi="Arial-BoldMT" w:cs="Arial-BoldMT"/>
          <w:b/>
          <w:bCs/>
          <w:sz w:val="34"/>
          <w:szCs w:val="34"/>
        </w:rPr>
        <w:t>5</w:t>
      </w:r>
      <w:r>
        <w:rPr>
          <w:rFonts w:ascii="Arial-BoldMT" w:hAnsi="Arial-BoldMT" w:cs="Arial-BoldMT"/>
          <w:b/>
          <w:bCs/>
          <w:sz w:val="34"/>
          <w:szCs w:val="34"/>
        </w:rPr>
        <w:t xml:space="preserve">. vyhlášené výzvě </w:t>
      </w:r>
    </w:p>
    <w:p w14:paraId="7D073D5C" w14:textId="77777777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>MAS Uničovsko, o.p.s. k IROP – Bezpečnost obyvatel v dopravě</w:t>
      </w:r>
    </w:p>
    <w:p w14:paraId="19C9DDF2" w14:textId="3730832F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 xml:space="preserve">Výběrová komise ze dne </w:t>
      </w:r>
      <w:r w:rsidR="00566DD7" w:rsidRPr="00566DD7">
        <w:rPr>
          <w:rFonts w:ascii="Arial-BoldMT" w:hAnsi="Arial-BoldMT" w:cs="Arial-BoldMT"/>
          <w:b/>
          <w:bCs/>
          <w:sz w:val="34"/>
          <w:szCs w:val="34"/>
        </w:rPr>
        <w:t>28</w:t>
      </w:r>
      <w:r w:rsidRPr="00566DD7">
        <w:rPr>
          <w:rFonts w:ascii="Arial-BoldMT" w:hAnsi="Arial-BoldMT" w:cs="Arial-BoldMT"/>
          <w:b/>
          <w:bCs/>
          <w:sz w:val="34"/>
          <w:szCs w:val="34"/>
        </w:rPr>
        <w:t>.</w:t>
      </w:r>
      <w:r w:rsidR="00566DD7" w:rsidRPr="00566DD7">
        <w:rPr>
          <w:rFonts w:ascii="Arial-BoldMT" w:hAnsi="Arial-BoldMT" w:cs="Arial-BoldMT"/>
          <w:b/>
          <w:bCs/>
          <w:sz w:val="34"/>
          <w:szCs w:val="34"/>
        </w:rPr>
        <w:t>7</w:t>
      </w:r>
      <w:r>
        <w:rPr>
          <w:rFonts w:ascii="Arial-BoldMT" w:hAnsi="Arial-BoldMT" w:cs="Arial-BoldMT"/>
          <w:b/>
          <w:bCs/>
          <w:sz w:val="34"/>
          <w:szCs w:val="34"/>
        </w:rPr>
        <w:t>.20</w:t>
      </w:r>
      <w:r w:rsidR="000C7EF3">
        <w:rPr>
          <w:rFonts w:ascii="Arial-BoldMT" w:hAnsi="Arial-BoldMT" w:cs="Arial-BoldMT"/>
          <w:b/>
          <w:bCs/>
          <w:sz w:val="34"/>
          <w:szCs w:val="34"/>
        </w:rPr>
        <w:t>21</w:t>
      </w:r>
    </w:p>
    <w:p w14:paraId="70545990" w14:textId="77777777" w:rsidR="00EA5917" w:rsidRDefault="00EA5917" w:rsidP="00EA59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551"/>
        <w:gridCol w:w="2170"/>
        <w:gridCol w:w="2163"/>
      </w:tblGrid>
      <w:tr w:rsidR="00EA5917" w14:paraId="5DB6BC63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28B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Jméno a příjme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ACD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Název subjektu</w:t>
            </w:r>
            <w:r w:rsidR="00F35F5B">
              <w:rPr>
                <w:rFonts w:ascii="ArialMT" w:hAnsi="ArialMT" w:cs="ArialMT"/>
                <w:b/>
                <w:sz w:val="28"/>
                <w:szCs w:val="28"/>
              </w:rPr>
              <w:t>/zájmová skup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17F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kontak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7C0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podpis</w:t>
            </w:r>
          </w:p>
        </w:tc>
      </w:tr>
      <w:tr w:rsidR="00EA5917" w14:paraId="5EF8F43B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E9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F0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A2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984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5259ED7F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14A51CC3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622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302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03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397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3E2460DF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4E6890B9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ED6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1D9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DF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ED3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1C56F102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2B9C1953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F7D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90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72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C7F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33F726E6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217C5C9A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1D7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308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026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E4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773E061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7F391A1D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4E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553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E7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0C3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51889140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0221B7D4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0E2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BCD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F2D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3CE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68182A7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2DF2EB40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404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98B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D0B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6C8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5D4EAA95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EA5917" w14:paraId="0D42ADD0" w14:textId="77777777" w:rsidTr="00EA591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6E9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7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EAC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FEB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10E3C67F" w14:textId="77777777" w:rsidR="00EA5917" w:rsidRDefault="00EA59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</w:tbl>
    <w:p w14:paraId="5212B677" w14:textId="77777777" w:rsidR="00EA5917" w:rsidRDefault="00EA5917" w:rsidP="00EA5917"/>
    <w:p w14:paraId="32EECC06" w14:textId="77777777" w:rsidR="00EA5917" w:rsidRDefault="00EA5917" w:rsidP="00EA5917"/>
    <w:p w14:paraId="0E15BF06" w14:textId="77777777" w:rsidR="00EA5917" w:rsidRDefault="00EA5917" w:rsidP="00EA5917"/>
    <w:p w14:paraId="14B6EA1E" w14:textId="77777777" w:rsidR="00EA5917" w:rsidRPr="00FC6B68" w:rsidRDefault="00EA5917" w:rsidP="006C6F65">
      <w:pPr>
        <w:rPr>
          <w:rFonts w:ascii="Arial Narrow" w:hAnsi="Arial Narrow"/>
          <w:i/>
        </w:rPr>
      </w:pPr>
    </w:p>
    <w:p w14:paraId="48403160" w14:textId="5475A269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 xml:space="preserve">Prezenční listina k proškolení členů výběrové komise k </w:t>
      </w:r>
      <w:r w:rsidR="000C7EF3">
        <w:rPr>
          <w:rFonts w:ascii="Arial-BoldMT" w:hAnsi="Arial-BoldMT" w:cs="Arial-BoldMT"/>
          <w:b/>
          <w:bCs/>
          <w:sz w:val="34"/>
          <w:szCs w:val="34"/>
        </w:rPr>
        <w:t>5</w:t>
      </w:r>
      <w:r>
        <w:rPr>
          <w:rFonts w:ascii="Arial-BoldMT" w:hAnsi="Arial-BoldMT" w:cs="Arial-BoldMT"/>
          <w:b/>
          <w:bCs/>
          <w:sz w:val="34"/>
          <w:szCs w:val="34"/>
        </w:rPr>
        <w:t xml:space="preserve">. vyhlášené výzvě </w:t>
      </w:r>
    </w:p>
    <w:p w14:paraId="61B31DB8" w14:textId="77777777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>MAS Uničovsko, o.p.s. k IROP – Bezpečnost obyvatel v dopravě</w:t>
      </w:r>
    </w:p>
    <w:p w14:paraId="2F8800A0" w14:textId="7CF449B4" w:rsidR="00EA5917" w:rsidRDefault="00EA5917" w:rsidP="00EA591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4"/>
          <w:szCs w:val="34"/>
        </w:rPr>
      </w:pPr>
      <w:r>
        <w:rPr>
          <w:rFonts w:ascii="Arial-BoldMT" w:hAnsi="Arial-BoldMT" w:cs="Arial-BoldMT"/>
          <w:b/>
          <w:bCs/>
          <w:sz w:val="34"/>
          <w:szCs w:val="34"/>
        </w:rPr>
        <w:t xml:space="preserve">Výběrová komise ze dne </w:t>
      </w:r>
      <w:r w:rsidR="00566DD7">
        <w:rPr>
          <w:rFonts w:ascii="Arial-BoldMT" w:hAnsi="Arial-BoldMT" w:cs="Arial-BoldMT"/>
          <w:b/>
          <w:bCs/>
          <w:sz w:val="34"/>
          <w:szCs w:val="34"/>
        </w:rPr>
        <w:t>28.7</w:t>
      </w:r>
      <w:r>
        <w:rPr>
          <w:rFonts w:ascii="Arial-BoldMT" w:hAnsi="Arial-BoldMT" w:cs="Arial-BoldMT"/>
          <w:b/>
          <w:bCs/>
          <w:sz w:val="34"/>
          <w:szCs w:val="34"/>
        </w:rPr>
        <w:t>.20</w:t>
      </w:r>
      <w:r w:rsidR="000C7EF3">
        <w:rPr>
          <w:rFonts w:ascii="Arial-BoldMT" w:hAnsi="Arial-BoldMT" w:cs="Arial-BoldMT"/>
          <w:b/>
          <w:bCs/>
          <w:sz w:val="34"/>
          <w:szCs w:val="34"/>
        </w:rPr>
        <w:t>2</w:t>
      </w:r>
      <w:r>
        <w:rPr>
          <w:rFonts w:ascii="Arial-BoldMT" w:hAnsi="Arial-BoldMT" w:cs="Arial-BoldMT"/>
          <w:b/>
          <w:bCs/>
          <w:sz w:val="34"/>
          <w:szCs w:val="34"/>
        </w:rPr>
        <w:t>1</w:t>
      </w:r>
    </w:p>
    <w:p w14:paraId="0F8CB95E" w14:textId="77777777" w:rsidR="006C6F65" w:rsidRDefault="006C6F65" w:rsidP="006C6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551"/>
        <w:gridCol w:w="2170"/>
        <w:gridCol w:w="2163"/>
      </w:tblGrid>
      <w:tr w:rsidR="00F35F5B" w14:paraId="1178CCE4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0A51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Jméno a příjm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7DA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Název subjektu/zájmová skupin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F71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kontak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145B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>podpis</w:t>
            </w:r>
          </w:p>
        </w:tc>
      </w:tr>
      <w:tr w:rsidR="00F35F5B" w14:paraId="32351A54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49C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DD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A6D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FB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00AE1A5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0585C18E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E2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D2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2F5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6E9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68EA748A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109CAEA3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BE1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8E4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9F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E2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21F6B579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6C315B0C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839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7B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543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48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0445288D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112D0255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38B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D2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EA4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FB7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03027AC8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55103289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8CA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072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5EB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FA0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76A5E35C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157DC781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42F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6EC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27E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83B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7527DE08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134A0194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73D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B8D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97F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EEC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6579F8C8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F35F5B" w14:paraId="39844E39" w14:textId="77777777" w:rsidTr="00F35F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3FB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3EA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689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709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  <w:p w14:paraId="3D59CFC3" w14:textId="77777777" w:rsidR="00F35F5B" w:rsidRDefault="00F35F5B" w:rsidP="007D7C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</w:p>
        </w:tc>
      </w:tr>
    </w:tbl>
    <w:p w14:paraId="23B9A724" w14:textId="77777777" w:rsidR="00F35F5B" w:rsidRDefault="00F35F5B" w:rsidP="00F35F5B"/>
    <w:p w14:paraId="244DE007" w14:textId="77777777" w:rsidR="006C6F65" w:rsidRDefault="006C6F65" w:rsidP="006C6F65"/>
    <w:p w14:paraId="5A983F1D" w14:textId="77777777" w:rsidR="006C6F65" w:rsidRDefault="006C6F65" w:rsidP="006C6F65"/>
    <w:p w14:paraId="1DBA1BD2" w14:textId="77777777" w:rsidR="0029319B" w:rsidRDefault="0029319B" w:rsidP="006C6F65"/>
    <w:p w14:paraId="07CA0A6E" w14:textId="77777777" w:rsidR="0029319B" w:rsidRDefault="0029319B" w:rsidP="006C6F65"/>
    <w:p w14:paraId="6CFEC7D8" w14:textId="77777777" w:rsidR="0029319B" w:rsidRDefault="0029319B" w:rsidP="006C6F65"/>
    <w:p w14:paraId="054597EB" w14:textId="77777777" w:rsidR="0029319B" w:rsidRDefault="0029319B" w:rsidP="006C6F65"/>
    <w:p w14:paraId="59E1BBF4" w14:textId="77777777" w:rsidR="0012494F" w:rsidRDefault="005D7CA3"/>
    <w:sectPr w:rsidR="00124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F30F" w14:textId="77777777" w:rsidR="005D7CA3" w:rsidRDefault="005D7CA3" w:rsidP="006C6F65">
      <w:pPr>
        <w:spacing w:after="0" w:line="240" w:lineRule="auto"/>
      </w:pPr>
      <w:r>
        <w:separator/>
      </w:r>
    </w:p>
  </w:endnote>
  <w:endnote w:type="continuationSeparator" w:id="0">
    <w:p w14:paraId="614E71B9" w14:textId="77777777" w:rsidR="005D7CA3" w:rsidRDefault="005D7CA3" w:rsidP="006C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9F02" w14:textId="77777777" w:rsidR="005D7CA3" w:rsidRDefault="005D7CA3" w:rsidP="006C6F65">
      <w:pPr>
        <w:spacing w:after="0" w:line="240" w:lineRule="auto"/>
      </w:pPr>
      <w:r>
        <w:separator/>
      </w:r>
    </w:p>
  </w:footnote>
  <w:footnote w:type="continuationSeparator" w:id="0">
    <w:p w14:paraId="1E729D2D" w14:textId="77777777" w:rsidR="005D7CA3" w:rsidRDefault="005D7CA3" w:rsidP="006C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F948" w14:textId="77777777" w:rsidR="006C6F65" w:rsidRDefault="003B45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0B1FE30" wp14:editId="1771315C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4624070" cy="654685"/>
          <wp:effectExtent l="0" t="0" r="5080" b="0"/>
          <wp:wrapSquare wrapText="bothSides"/>
          <wp:docPr id="1" name="Obrázek 1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407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A35C4" w14:textId="77777777" w:rsidR="006C6F65" w:rsidRDefault="006C6F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4DB8"/>
    <w:multiLevelType w:val="hybridMultilevel"/>
    <w:tmpl w:val="98FA1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65"/>
    <w:rsid w:val="000A0F9F"/>
    <w:rsid w:val="000C7EF3"/>
    <w:rsid w:val="000E52B3"/>
    <w:rsid w:val="00196799"/>
    <w:rsid w:val="001F57D7"/>
    <w:rsid w:val="0029319B"/>
    <w:rsid w:val="002B5B7B"/>
    <w:rsid w:val="003B4510"/>
    <w:rsid w:val="00566DD7"/>
    <w:rsid w:val="005D3B77"/>
    <w:rsid w:val="005D7CA3"/>
    <w:rsid w:val="00636D8D"/>
    <w:rsid w:val="006B2D8B"/>
    <w:rsid w:val="006C6F65"/>
    <w:rsid w:val="007138CD"/>
    <w:rsid w:val="007947BE"/>
    <w:rsid w:val="007F6581"/>
    <w:rsid w:val="009B5682"/>
    <w:rsid w:val="009C46FA"/>
    <w:rsid w:val="00AE5F6B"/>
    <w:rsid w:val="00BB76F4"/>
    <w:rsid w:val="00C66A5E"/>
    <w:rsid w:val="00CD66E8"/>
    <w:rsid w:val="00D135E7"/>
    <w:rsid w:val="00D82D4D"/>
    <w:rsid w:val="00DA0123"/>
    <w:rsid w:val="00E975BA"/>
    <w:rsid w:val="00EA5917"/>
    <w:rsid w:val="00EF494F"/>
    <w:rsid w:val="00F00D5F"/>
    <w:rsid w:val="00F35F5B"/>
    <w:rsid w:val="00F96692"/>
    <w:rsid w:val="00F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9332"/>
  <w15:chartTrackingRefBased/>
  <w15:docId w15:val="{3551F5CB-435C-4F27-8463-432E2DB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F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F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C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F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3DC5-1743-456C-820A-37D8FAF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pcová</dc:creator>
  <cp:keywords/>
  <dc:description/>
  <cp:lastModifiedBy>Iveta Kopcova</cp:lastModifiedBy>
  <cp:revision>8</cp:revision>
  <cp:lastPrinted>2018-04-29T15:18:00Z</cp:lastPrinted>
  <dcterms:created xsi:type="dcterms:W3CDTF">2021-07-05T08:03:00Z</dcterms:created>
  <dcterms:modified xsi:type="dcterms:W3CDTF">2021-07-27T11:37:00Z</dcterms:modified>
</cp:coreProperties>
</file>